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F149C6" w14:paraId="517AE84B" w14:textId="77777777" w:rsidTr="00F149C6">
        <w:tc>
          <w:tcPr>
            <w:tcW w:w="5193" w:type="dxa"/>
          </w:tcPr>
          <w:p w14:paraId="4C7DC173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93" w:type="dxa"/>
          </w:tcPr>
          <w:p w14:paraId="0F733312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149C6" w14:paraId="3143400E" w14:textId="77777777" w:rsidTr="00F149C6">
        <w:tc>
          <w:tcPr>
            <w:tcW w:w="5193" w:type="dxa"/>
          </w:tcPr>
          <w:p w14:paraId="732E6C45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93" w:type="dxa"/>
          </w:tcPr>
          <w:p w14:paraId="56FC89E7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D2204B7" w14:textId="1FDC2EA6" w:rsidR="00216DFE" w:rsidRDefault="003B5D92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2A4B2E8" wp14:editId="4D7BC25C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3175" t="0" r="0" b="635"/>
                <wp:wrapNone/>
                <wp:docPr id="1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F981" w14:textId="77777777" w:rsidR="00216DFE" w:rsidRDefault="00216DFE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2B4D8BE0" w14:textId="77777777" w:rsidR="00216DFE" w:rsidRDefault="00216DF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B2E8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34pt;margin-top:0;width:363.5pt;height:9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" filled="f" stroked="f" strokeweight=".5pt">
                <v:textbox>
                  <w:txbxContent>
                    <w:p w14:paraId="0E81F981" w14:textId="77777777" w:rsidR="00216DFE" w:rsidRDefault="00216DFE">
                      <w:pPr>
                        <w:jc w:val="center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30"/>
                          <w:lang w:val="it-IT"/>
                        </w:rPr>
                      </w:pPr>
                    </w:p>
                    <w:p w14:paraId="2B4D8BE0" w14:textId="77777777" w:rsidR="00216DFE" w:rsidRDefault="00216DF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2B4">
        <w:rPr>
          <w:rFonts w:ascii="Arial" w:hAnsi="Arial" w:cs="Arial"/>
          <w:noProof/>
          <w:lang w:bidi="ta-IN"/>
        </w:rPr>
        <w:drawing>
          <wp:anchor distT="0" distB="0" distL="0" distR="0" simplePos="0" relativeHeight="251655168" behindDoc="0" locked="0" layoutInCell="1" allowOverlap="1" wp14:anchorId="53701B2A" wp14:editId="0ECEEC88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28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54E1D1" wp14:editId="52249BA4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7620" r="4445" b="5080"/>
                <wp:wrapNone/>
                <wp:docPr id="1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3" name="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7"/>
                              <a:gd name="T22" fmla="*/ 0 h 1021"/>
                              <a:gd name="T23" fmla="*/ 777 w 777"/>
                              <a:gd name="T24" fmla="*/ 1021 h 102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1031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3"/>
                              <a:gd name="T16" fmla="*/ 0 h 716"/>
                              <a:gd name="T17" fmla="*/ 513 w 513"/>
                              <a:gd name="T18" fmla="*/ 716 h 71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9028A" id="1029" o:spid="_x0000_s1026" style="position:absolute;margin-left:-19pt;margin-top:-38.1pt;width:62.9pt;height:66.5pt;z-index:251659264;mso-wrap-distance-left:0;mso-wrap-distance-right: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">
                <v:shape id="1030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 textboxrect="0,0,777,1021"/>
                </v:shape>
                <v:shape id="1031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" path="m435,r78,l78,716,,716,435,xe" fillcolor="#058eff" stroked="f">
                  <v:path arrowok="t" o:connecttype="custom" o:connectlocs="10962856,0;12928608,0;1965752,18043525;0,18043525;10962856,0" o:connectangles="0,0,0,0,0" textboxrect="0,0,513,716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lang w:val="en-IN" w:eastAsia="en-IN" w:bidi="kn-IN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A67E28B" wp14:editId="09BDC99A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3810" r="8255" b="6350"/>
                <wp:wrapNone/>
                <wp:docPr id="8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9" name="1033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87"/>
                              <a:gd name="T19" fmla="*/ 0 h 248"/>
                              <a:gd name="T20" fmla="*/ 787 w 787"/>
                              <a:gd name="T21" fmla="*/ 248 h 248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1034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0"/>
                              <a:gd name="T16" fmla="*/ 0 h 708"/>
                              <a:gd name="T17" fmla="*/ 510 w 510"/>
                              <a:gd name="T18" fmla="*/ 708 h 70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1035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6"/>
                              <a:gd name="T16" fmla="*/ 0 h 708"/>
                              <a:gd name="T17" fmla="*/ 506 w 506"/>
                              <a:gd name="T18" fmla="*/ 708 h 70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14E50" id="1032" o:spid="_x0000_s1026" style="position:absolute;margin-left:375.5pt;margin-top:.6pt;width:58.85pt;height:63.7pt;z-index:251660288;mso-wrap-distance-left:0;mso-wrap-distance-right: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">
                <v:shape id="1033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 textboxrect="0,0,787,248"/>
                </v:shape>
                <v:shape id="1034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 textboxrect="0,0,510,708"/>
                </v:shape>
                <v:shape id="1035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" path="m430,r76,l76,708,,708,430,xe" fillcolor="#058eff" stroked="f">
                  <v:path arrowok="t" o:connecttype="custom" o:connectlocs="10835660,0;12750800,0;1915140,17843500;0,17843500;10835660,0" o:connectangles="0,0,0,0,0" textboxrect="0,0,506,708"/>
                </v:shape>
              </v:group>
            </w:pict>
          </mc:Fallback>
        </mc:AlternateContent>
      </w:r>
      <w:r w:rsidR="00D642B4">
        <w:rPr>
          <w:rFonts w:ascii="Arial" w:hAnsi="Arial" w:cs="Arial"/>
          <w:sz w:val="18"/>
        </w:rPr>
        <w:t>./</w:t>
      </w:r>
    </w:p>
    <w:p w14:paraId="3D1BAC75" w14:textId="101F96DF" w:rsidR="00216DFE" w:rsidRDefault="003B5D92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6AE39C" wp14:editId="3C04683C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"/>
                <wp:wrapTight wrapText="bothSides">
                  <wp:wrapPolygon edited="0">
                    <wp:start x="156211" y="0"/>
                    <wp:lineTo x="156211" y="13593444"/>
                    <wp:lineTo x="9883141" y="13593444"/>
                    <wp:lineTo x="12516486" y="-81919"/>
                    <wp:lineTo x="156211" y="0"/>
                  </wp:wrapPolygon>
                </wp:wrapTight>
                <wp:docPr id="7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T0" fmla="*/ 0 w 4743450"/>
                            <a:gd name="T1" fmla="*/ 2548 h 3181350"/>
                            <a:gd name="T2" fmla="*/ 4886325 w 4743450"/>
                            <a:gd name="T3" fmla="*/ 0 h 3181350"/>
                            <a:gd name="T4" fmla="*/ 3905135 w 4743450"/>
                            <a:gd name="T5" fmla="*/ 850900 h 3181350"/>
                            <a:gd name="T6" fmla="*/ 0 w 4743450"/>
                            <a:gd name="T7" fmla="*/ 850900 h 3181350"/>
                            <a:gd name="T8" fmla="*/ 0 w 4743450"/>
                            <a:gd name="T9" fmla="*/ 2548 h 31813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743450"/>
                            <a:gd name="T16" fmla="*/ 0 h 3181350"/>
                            <a:gd name="T17" fmla="*/ 4743450 w 4743450"/>
                            <a:gd name="T18" fmla="*/ 3181350 h 318135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6FF8" w14:textId="77777777" w:rsidR="00216DFE" w:rsidRDefault="00D642B4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1B266DA3" w14:textId="77777777" w:rsidR="00216DFE" w:rsidRDefault="00D642B4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2C48D950" w14:textId="77777777" w:rsidR="00216DFE" w:rsidRDefault="00D642B4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01C59667" w14:textId="77777777" w:rsidR="00216DFE" w:rsidRDefault="00D642B4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142793B6" w14:textId="77777777" w:rsidR="00216DFE" w:rsidRDefault="00216DF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D5A59A0" w14:textId="77777777" w:rsidR="00216DFE" w:rsidRDefault="00216DF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1E2D3BEC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09CAF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7B825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043B9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02F9B5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E39C" id="1036" o:spid="_x0000_s1027" style="position:absolute;margin-left:-44.25pt;margin-top:537.15pt;width:384.75pt;height:6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682;5033503,0;4022760,227586;0,227586;0,682" o:connectangles="0,0,0,0,0" textboxrect="0,0,4743450,3181350"/>
                <v:textbox>
                  <w:txbxContent>
                    <w:p w14:paraId="537A6FF8" w14:textId="77777777" w:rsidR="00216DFE" w:rsidRDefault="00D642B4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1B266DA3" w14:textId="77777777" w:rsidR="00216DFE" w:rsidRDefault="00D642B4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2C48D950" w14:textId="77777777" w:rsidR="00216DFE" w:rsidRDefault="00D642B4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01C59667" w14:textId="77777777" w:rsidR="00216DFE" w:rsidRDefault="00D642B4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142793B6" w14:textId="77777777" w:rsidR="00216DFE" w:rsidRDefault="00216DF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D5A59A0" w14:textId="77777777" w:rsidR="00216DFE" w:rsidRDefault="00216DF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1E2D3BEC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609CAF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D67B825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F1043B9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E02F9B5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42B4">
        <w:rPr>
          <w:noProof/>
          <w:lang w:bidi="ta-IN"/>
        </w:rPr>
        <w:drawing>
          <wp:anchor distT="0" distB="0" distL="114300" distR="114300" simplePos="0" relativeHeight="251656192" behindDoc="1" locked="0" layoutInCell="1" allowOverlap="1" wp14:anchorId="45AAADD7" wp14:editId="3FDBE699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1037" name="Picture 3" descr="C:\Users\40009886\AppData\Local\Microsoft\Windows\INetCache\Content.Word\GEA_mnemonic_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4" cstate="print"/>
                    <a:srcRect t="24692" b="24427"/>
                    <a:stretch/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2B4">
        <w:rPr>
          <w:rFonts w:ascii="Arial" w:hAnsi="Arial" w:cs="Arial"/>
        </w:rPr>
        <w:br w:type="page"/>
      </w:r>
    </w:p>
    <w:p w14:paraId="4C09AD3A" w14:textId="77777777" w:rsidR="00216DFE" w:rsidRDefault="00216DFE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2A47790A" w14:textId="7134F5AF" w:rsidR="00216DFE" w:rsidRDefault="008E7D5F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  <w:r>
        <w:rPr>
          <w:rFonts w:ascii="Arial" w:hAnsi="Arial" w:cs="Arial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9427"/>
      </w:tblGrid>
      <w:tr w:rsidR="00F149C6" w14:paraId="7F75734E" w14:textId="77777777" w:rsidTr="00F9798B">
        <w:trPr>
          <w:trHeight w:val="728"/>
        </w:trPr>
        <w:tc>
          <w:tcPr>
            <w:tcW w:w="738" w:type="dxa"/>
          </w:tcPr>
          <w:p w14:paraId="28ABE36E" w14:textId="3BCEDFBE" w:rsidR="00F149C6" w:rsidRDefault="008E7D5F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648" w:type="dxa"/>
          </w:tcPr>
          <w:p w14:paraId="6540BBE7" w14:textId="4C253FD2" w:rsidR="00F149C6" w:rsidRDefault="008E7D5F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  <w:r w:rsidR="0096161F">
              <w:rPr>
                <w:rFonts w:ascii="Arial" w:hAnsi="Arial" w:cs="Arial"/>
              </w:rPr>
              <w:t xml:space="preserve"> of Fire alarm system</w:t>
            </w:r>
          </w:p>
        </w:tc>
      </w:tr>
      <w:tr w:rsidR="00F149C6" w14:paraId="75377C4C" w14:textId="77777777" w:rsidTr="00F149C6">
        <w:tc>
          <w:tcPr>
            <w:tcW w:w="738" w:type="dxa"/>
          </w:tcPr>
          <w:p w14:paraId="57D56C86" w14:textId="68B3DD5F" w:rsidR="00F149C6" w:rsidRDefault="0096161F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9648" w:type="dxa"/>
          </w:tcPr>
          <w:p w14:paraId="31B12DD1" w14:textId="43269003" w:rsidR="00F149C6" w:rsidRDefault="0096161F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s For Fire alarm System  </w:t>
            </w:r>
          </w:p>
        </w:tc>
      </w:tr>
      <w:tr w:rsidR="00F149C6" w14:paraId="3BF7BAD2" w14:textId="77777777" w:rsidTr="00F149C6">
        <w:tc>
          <w:tcPr>
            <w:tcW w:w="738" w:type="dxa"/>
          </w:tcPr>
          <w:p w14:paraId="08ACA893" w14:textId="67402CE7" w:rsidR="00F149C6" w:rsidRDefault="0096161F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648" w:type="dxa"/>
          </w:tcPr>
          <w:p w14:paraId="62CBB550" w14:textId="5B11F9A3" w:rsidR="00F149C6" w:rsidRDefault="00356562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ot analysis</w:t>
            </w:r>
          </w:p>
        </w:tc>
      </w:tr>
      <w:tr w:rsidR="00356562" w14:paraId="11166E74" w14:textId="77777777" w:rsidTr="00F149C6">
        <w:tc>
          <w:tcPr>
            <w:tcW w:w="738" w:type="dxa"/>
          </w:tcPr>
          <w:p w14:paraId="17E83B9C" w14:textId="4F087CFE" w:rsidR="00356562" w:rsidRDefault="00356562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648" w:type="dxa"/>
          </w:tcPr>
          <w:p w14:paraId="43438A1E" w14:textId="4E26957C" w:rsidR="00356562" w:rsidRDefault="00356562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s Required</w:t>
            </w:r>
          </w:p>
        </w:tc>
      </w:tr>
      <w:tr w:rsidR="00794609" w14:paraId="709CF183" w14:textId="77777777" w:rsidTr="00F149C6">
        <w:tc>
          <w:tcPr>
            <w:tcW w:w="738" w:type="dxa"/>
          </w:tcPr>
          <w:p w14:paraId="0C603D25" w14:textId="2D2D8783" w:rsidR="00794609" w:rsidRDefault="00794609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648" w:type="dxa"/>
          </w:tcPr>
          <w:p w14:paraId="63167BEC" w14:textId="0C760447" w:rsidR="00794609" w:rsidRDefault="00794609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Requirements</w:t>
            </w:r>
          </w:p>
        </w:tc>
      </w:tr>
      <w:tr w:rsidR="00794609" w14:paraId="692A6229" w14:textId="77777777" w:rsidTr="00F149C6">
        <w:tc>
          <w:tcPr>
            <w:tcW w:w="738" w:type="dxa"/>
          </w:tcPr>
          <w:p w14:paraId="7BF0A063" w14:textId="4C84C37B" w:rsidR="00794609" w:rsidRDefault="00794609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648" w:type="dxa"/>
          </w:tcPr>
          <w:p w14:paraId="5945E336" w14:textId="086EB317" w:rsidR="00794609" w:rsidRDefault="00794609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</w:tr>
      <w:tr w:rsidR="00794609" w14:paraId="570AC6FD" w14:textId="77777777" w:rsidTr="00F149C6">
        <w:tc>
          <w:tcPr>
            <w:tcW w:w="738" w:type="dxa"/>
          </w:tcPr>
          <w:p w14:paraId="03D03EB3" w14:textId="097D357A" w:rsidR="00794609" w:rsidRDefault="00794609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648" w:type="dxa"/>
          </w:tcPr>
          <w:p w14:paraId="67021C76" w14:textId="122E9C68" w:rsidR="00794609" w:rsidRDefault="00F9798B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l Diagram</w:t>
            </w:r>
          </w:p>
        </w:tc>
      </w:tr>
      <w:tr w:rsidR="00F9798B" w14:paraId="07A4A130" w14:textId="77777777" w:rsidTr="00F9798B">
        <w:trPr>
          <w:trHeight w:val="440"/>
        </w:trPr>
        <w:tc>
          <w:tcPr>
            <w:tcW w:w="738" w:type="dxa"/>
          </w:tcPr>
          <w:p w14:paraId="21181B39" w14:textId="5D1BBEBD" w:rsidR="00F9798B" w:rsidRDefault="00F9798B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648" w:type="dxa"/>
          </w:tcPr>
          <w:p w14:paraId="34D91919" w14:textId="73B3E1DD" w:rsidR="00F9798B" w:rsidRDefault="00F9798B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ral Diagram</w:t>
            </w:r>
          </w:p>
        </w:tc>
      </w:tr>
      <w:tr w:rsidR="003B5D92" w14:paraId="70D13B68" w14:textId="77777777" w:rsidTr="00F9798B">
        <w:trPr>
          <w:trHeight w:val="440"/>
        </w:trPr>
        <w:tc>
          <w:tcPr>
            <w:tcW w:w="738" w:type="dxa"/>
          </w:tcPr>
          <w:p w14:paraId="0E69FC02" w14:textId="4342547B" w:rsidR="003B5D92" w:rsidRDefault="003B5D92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648" w:type="dxa"/>
          </w:tcPr>
          <w:p w14:paraId="12F58A8F" w14:textId="573D174E" w:rsidR="003B5D92" w:rsidRDefault="003B5D92">
            <w:pPr>
              <w:pStyle w:val="TOCHead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tion</w:t>
            </w:r>
          </w:p>
        </w:tc>
      </w:tr>
    </w:tbl>
    <w:p w14:paraId="12FB4ED9" w14:textId="77777777" w:rsidR="00216DFE" w:rsidRDefault="00216DFE">
      <w:pPr>
        <w:pStyle w:val="TOCHeading"/>
        <w:jc w:val="center"/>
        <w:rPr>
          <w:rFonts w:ascii="Arial" w:hAnsi="Arial" w:cs="Arial"/>
        </w:rPr>
      </w:pPr>
    </w:p>
    <w:p w14:paraId="4E0CA8FB" w14:textId="77777777" w:rsidR="00216DFE" w:rsidRDefault="00216DFE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tbl>
      <w:tblPr>
        <w:tblpPr w:leftFromText="180" w:rightFromText="180" w:vertAnchor="page" w:horzAnchor="margin" w:tblpY="300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F9798B" w14:paraId="08962F74" w14:textId="77777777" w:rsidTr="00F9798B">
        <w:trPr>
          <w:cantSplit/>
          <w:trHeight w:val="687"/>
        </w:trPr>
        <w:tc>
          <w:tcPr>
            <w:tcW w:w="609" w:type="pct"/>
            <w:shd w:val="clear" w:color="auto" w:fill="548DD4"/>
            <w:vAlign w:val="center"/>
          </w:tcPr>
          <w:p w14:paraId="07DE26A0" w14:textId="77777777" w:rsidR="00F9798B" w:rsidRDefault="00F9798B" w:rsidP="00F9798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/>
            <w:vAlign w:val="center"/>
          </w:tcPr>
          <w:p w14:paraId="707C8E08" w14:textId="77777777" w:rsidR="00F9798B" w:rsidRDefault="00F9798B" w:rsidP="00F9798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/>
            <w:vAlign w:val="center"/>
          </w:tcPr>
          <w:p w14:paraId="7561B4CD" w14:textId="77777777" w:rsidR="00F9798B" w:rsidRDefault="00F9798B" w:rsidP="00F9798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/>
            <w:vAlign w:val="center"/>
          </w:tcPr>
          <w:p w14:paraId="40620BE4" w14:textId="77777777" w:rsidR="00F9798B" w:rsidRDefault="00F9798B" w:rsidP="00F9798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/>
            <w:vAlign w:val="center"/>
          </w:tcPr>
          <w:p w14:paraId="0C6F0791" w14:textId="77777777" w:rsidR="00F9798B" w:rsidRDefault="00F9798B" w:rsidP="00F9798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/>
            <w:vAlign w:val="center"/>
          </w:tcPr>
          <w:p w14:paraId="1A820212" w14:textId="77777777" w:rsidR="00F9798B" w:rsidRDefault="00F9798B" w:rsidP="00F9798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F9798B" w14:paraId="6EBF2FE4" w14:textId="77777777" w:rsidTr="00F9798B">
        <w:trPr>
          <w:cantSplit/>
          <w:trHeight w:val="273"/>
        </w:trPr>
        <w:tc>
          <w:tcPr>
            <w:tcW w:w="609" w:type="pct"/>
            <w:vAlign w:val="center"/>
          </w:tcPr>
          <w:p w14:paraId="04A7307D" w14:textId="77777777" w:rsidR="00F9798B" w:rsidRDefault="00F9798B" w:rsidP="00F9798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CFBD97E" w14:textId="77777777" w:rsidR="00F9798B" w:rsidRDefault="00F9798B" w:rsidP="00F9798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4D38574" w14:textId="77777777" w:rsidR="00F9798B" w:rsidRDefault="00F9798B" w:rsidP="00F9798B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1B35BFA" w14:textId="77777777" w:rsidR="00F9798B" w:rsidRDefault="00F9798B" w:rsidP="00F9798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8DC5F70" w14:textId="77777777" w:rsidR="00F9798B" w:rsidRDefault="00F9798B" w:rsidP="00F9798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9460874" w14:textId="77777777" w:rsidR="00F9798B" w:rsidRDefault="00F9798B" w:rsidP="00F9798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9798B" w14:paraId="035B56AF" w14:textId="77777777" w:rsidTr="00F9798B">
        <w:trPr>
          <w:cantSplit/>
          <w:trHeight w:val="273"/>
        </w:trPr>
        <w:tc>
          <w:tcPr>
            <w:tcW w:w="609" w:type="pct"/>
            <w:vAlign w:val="center"/>
          </w:tcPr>
          <w:p w14:paraId="379D314B" w14:textId="77777777" w:rsidR="00F9798B" w:rsidRDefault="00F9798B" w:rsidP="00F9798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478E0A4" w14:textId="77777777" w:rsidR="00F9798B" w:rsidRDefault="00F9798B" w:rsidP="00F9798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C4EB79D" w14:textId="77777777" w:rsidR="00F9798B" w:rsidRDefault="00F9798B" w:rsidP="00F9798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2E6D92E" w14:textId="77777777" w:rsidR="00F9798B" w:rsidRDefault="00F9798B" w:rsidP="00F9798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D2676B3" w14:textId="77777777" w:rsidR="00F9798B" w:rsidRDefault="00F9798B" w:rsidP="00F9798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7A4ABAF" w14:textId="77777777" w:rsidR="00F9798B" w:rsidRDefault="00F9798B" w:rsidP="00F9798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9798B" w14:paraId="5BFE053D" w14:textId="77777777" w:rsidTr="00F9798B">
        <w:trPr>
          <w:cantSplit/>
          <w:trHeight w:val="273"/>
        </w:trPr>
        <w:tc>
          <w:tcPr>
            <w:tcW w:w="609" w:type="pct"/>
            <w:vAlign w:val="center"/>
          </w:tcPr>
          <w:p w14:paraId="62191FA9" w14:textId="77777777" w:rsidR="00F9798B" w:rsidRDefault="00F9798B" w:rsidP="00F9798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8E0770D" w14:textId="77777777" w:rsidR="00F9798B" w:rsidRDefault="00F9798B" w:rsidP="00F9798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64413B3" w14:textId="77777777" w:rsidR="00F9798B" w:rsidRDefault="00F9798B" w:rsidP="00F9798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CB49C1D" w14:textId="77777777" w:rsidR="00F9798B" w:rsidRDefault="00F9798B" w:rsidP="00F9798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7D5AF19" w14:textId="77777777" w:rsidR="00F9798B" w:rsidRDefault="00F9798B" w:rsidP="00F9798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2BAB0C27" w14:textId="77777777" w:rsidR="00F9798B" w:rsidRDefault="00F9798B" w:rsidP="00F9798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9798B" w14:paraId="50EFE991" w14:textId="77777777" w:rsidTr="00F9798B">
        <w:trPr>
          <w:cantSplit/>
          <w:trHeight w:val="273"/>
        </w:trPr>
        <w:tc>
          <w:tcPr>
            <w:tcW w:w="609" w:type="pct"/>
            <w:vAlign w:val="center"/>
          </w:tcPr>
          <w:p w14:paraId="3B1BE388" w14:textId="77777777" w:rsidR="00F9798B" w:rsidRDefault="00F9798B" w:rsidP="00F9798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37F4A13D" w14:textId="77777777" w:rsidR="00F9798B" w:rsidRDefault="00F9798B" w:rsidP="00F9798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EDA69EA" w14:textId="77777777" w:rsidR="00F9798B" w:rsidRDefault="00F9798B" w:rsidP="00F9798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C1E1E28" w14:textId="77777777" w:rsidR="00F9798B" w:rsidRDefault="00F9798B" w:rsidP="00F9798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A77D0CE" w14:textId="77777777" w:rsidR="00F9798B" w:rsidRDefault="00F9798B" w:rsidP="00F9798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192345F" w14:textId="77777777" w:rsidR="00F9798B" w:rsidRDefault="00F9798B" w:rsidP="00F9798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9798B" w14:paraId="752A2E03" w14:textId="77777777" w:rsidTr="00F9798B">
        <w:trPr>
          <w:cantSplit/>
          <w:trHeight w:val="273"/>
        </w:trPr>
        <w:tc>
          <w:tcPr>
            <w:tcW w:w="609" w:type="pct"/>
            <w:vAlign w:val="center"/>
          </w:tcPr>
          <w:p w14:paraId="1EE03D57" w14:textId="77777777" w:rsidR="00F9798B" w:rsidRDefault="00F9798B" w:rsidP="00F9798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B9DE808" w14:textId="77777777" w:rsidR="00F9798B" w:rsidRDefault="00F9798B" w:rsidP="00F9798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3DB41F1" w14:textId="77777777" w:rsidR="00F9798B" w:rsidRDefault="00F9798B" w:rsidP="00F9798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D7D7585" w14:textId="77777777" w:rsidR="00F9798B" w:rsidRDefault="00F9798B" w:rsidP="00F9798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31124749" w14:textId="77777777" w:rsidR="00F9798B" w:rsidRDefault="00F9798B" w:rsidP="00F9798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25457870" w14:textId="77777777" w:rsidR="00F9798B" w:rsidRDefault="00F9798B" w:rsidP="00F9798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8396653" w14:textId="77777777" w:rsidR="00F9798B" w:rsidRDefault="00F9798B" w:rsidP="00F9798B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76E1C58E" w14:textId="77777777" w:rsidR="00216DFE" w:rsidRDefault="00216DFE" w:rsidP="003B5D92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4E64C2D5" w14:textId="77777777" w:rsidR="00216DFE" w:rsidRDefault="00216DFE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0A93551A" w14:textId="77777777" w:rsidR="00216DFE" w:rsidRDefault="00216DFE"/>
    <w:bookmarkEnd w:id="0"/>
    <w:bookmarkEnd w:id="1"/>
    <w:bookmarkEnd w:id="2"/>
    <w:bookmarkEnd w:id="3"/>
    <w:p w14:paraId="2C7AD6C2" w14:textId="77777777" w:rsidR="008E7D5F" w:rsidRDefault="008E7D5F" w:rsidP="003B5D92">
      <w:pPr>
        <w:ind w:firstLine="0"/>
      </w:pPr>
    </w:p>
    <w:p w14:paraId="0AA40DB8" w14:textId="00748246" w:rsidR="008E7D5F" w:rsidRDefault="00820D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0 </w:t>
      </w:r>
      <w:r w:rsidR="008E7D5F" w:rsidRPr="00631659">
        <w:rPr>
          <w:b/>
          <w:bCs/>
          <w:sz w:val="36"/>
          <w:szCs w:val="36"/>
        </w:rPr>
        <w:t>Introduction :</w:t>
      </w:r>
    </w:p>
    <w:p w14:paraId="4E98713C" w14:textId="493CF711" w:rsidR="00631659" w:rsidRDefault="00631659">
      <w:pPr>
        <w:rPr>
          <w:b/>
          <w:bCs/>
          <w:sz w:val="36"/>
          <w:szCs w:val="36"/>
        </w:rPr>
      </w:pPr>
    </w:p>
    <w:p w14:paraId="42DF3313" w14:textId="77777777" w:rsidR="00631659" w:rsidRPr="00631659" w:rsidRDefault="00631659">
      <w:pPr>
        <w:rPr>
          <w:b/>
          <w:bCs/>
          <w:sz w:val="36"/>
          <w:szCs w:val="36"/>
        </w:rPr>
      </w:pPr>
    </w:p>
    <w:p w14:paraId="67658862" w14:textId="77777777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>In this project, we are going to create a fire alert system using ATMEGA8 microcontroller and fire sensor. Fire sensors can be of any type, here fire sensor play a vital role we have different types of fire alarms</w:t>
      </w:r>
    </w:p>
    <w:p w14:paraId="3D2E060C" w14:textId="77777777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>we can use any one with respect to your project here i am using LM35 a temperature sensor when temperature level exceed the actual level fire sensor sent signal to</w:t>
      </w:r>
    </w:p>
    <w:p w14:paraId="207799D1" w14:textId="406B1A98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>microcontroller then buzzer rings after that we reset the buzzer using and fire sensor using reset button, we can use this in real time environments like hospitals</w:t>
      </w:r>
      <w:r w:rsidRPr="00631659">
        <w:rPr>
          <w:sz w:val="32"/>
          <w:szCs w:val="32"/>
        </w:rPr>
        <w:t xml:space="preserve"> </w:t>
      </w:r>
      <w:r w:rsidRPr="00631659">
        <w:rPr>
          <w:sz w:val="32"/>
          <w:szCs w:val="32"/>
        </w:rPr>
        <w:t>schools and shopping malls etc..</w:t>
      </w:r>
    </w:p>
    <w:p w14:paraId="05ED54AC" w14:textId="38F8117B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 xml:space="preserve">we are going to install the fire sensor on the servo motor. The survey will rotate the 180 degree pendulum. With the fire sensor mounted on it, we get </w:t>
      </w:r>
      <w:r w:rsidRPr="00631659">
        <w:rPr>
          <w:sz w:val="32"/>
          <w:szCs w:val="32"/>
        </w:rPr>
        <w:lastRenderedPageBreak/>
        <w:t>270+ degree fire sensing vision. The survey will continue to rotate, thus providing a complete room fire alert system. We can add smoke sensors to the system for more accuracy. With it we can achieve high accuracy.</w:t>
      </w:r>
    </w:p>
    <w:p w14:paraId="78902DD7" w14:textId="4E3B8F49" w:rsidR="008E7D5F" w:rsidRDefault="008E7D5F" w:rsidP="008E7D5F">
      <w:pPr>
        <w:jc w:val="both"/>
        <w:rPr>
          <w:sz w:val="36"/>
          <w:szCs w:val="36"/>
        </w:rPr>
      </w:pPr>
    </w:p>
    <w:p w14:paraId="5DF4B8DD" w14:textId="3F297229" w:rsidR="008E7D5F" w:rsidRDefault="008E7D5F" w:rsidP="008E7D5F">
      <w:pPr>
        <w:jc w:val="both"/>
        <w:rPr>
          <w:sz w:val="36"/>
          <w:szCs w:val="36"/>
        </w:rPr>
      </w:pPr>
    </w:p>
    <w:p w14:paraId="340D66DD" w14:textId="012FE935" w:rsidR="00631659" w:rsidRDefault="00631659" w:rsidP="008E7D5F">
      <w:pPr>
        <w:jc w:val="both"/>
        <w:rPr>
          <w:sz w:val="36"/>
          <w:szCs w:val="36"/>
        </w:rPr>
      </w:pPr>
    </w:p>
    <w:p w14:paraId="26123D38" w14:textId="24C35235" w:rsidR="00631659" w:rsidRDefault="00631659" w:rsidP="008E7D5F">
      <w:pPr>
        <w:jc w:val="both"/>
        <w:rPr>
          <w:sz w:val="36"/>
          <w:szCs w:val="36"/>
        </w:rPr>
      </w:pPr>
    </w:p>
    <w:p w14:paraId="74357775" w14:textId="427F3C14" w:rsidR="00631659" w:rsidRPr="00356562" w:rsidRDefault="00356562" w:rsidP="008E7D5F">
      <w:pPr>
        <w:jc w:val="both"/>
        <w:rPr>
          <w:b/>
          <w:bCs/>
          <w:sz w:val="36"/>
          <w:szCs w:val="36"/>
        </w:rPr>
      </w:pPr>
      <w:r w:rsidRPr="00356562">
        <w:rPr>
          <w:b/>
          <w:bCs/>
          <w:sz w:val="36"/>
          <w:szCs w:val="36"/>
        </w:rPr>
        <w:t>2.1 SWOT ANALYSIS</w:t>
      </w:r>
    </w:p>
    <w:p w14:paraId="2630A51B" w14:textId="77777777" w:rsidR="00356562" w:rsidRDefault="00356562" w:rsidP="008E7D5F">
      <w:pPr>
        <w:jc w:val="both"/>
        <w:rPr>
          <w:sz w:val="36"/>
          <w:szCs w:val="36"/>
        </w:rPr>
      </w:pPr>
    </w:p>
    <w:p w14:paraId="7A18BD12" w14:textId="42DDD0D7" w:rsidR="00631659" w:rsidRDefault="00356562" w:rsidP="008E7D5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7BF8F7F" wp14:editId="6E09DB9E">
            <wp:extent cx="6457950" cy="456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A314" w14:textId="77777777" w:rsidR="00356562" w:rsidRDefault="00356562" w:rsidP="00820DDB">
      <w:pPr>
        <w:jc w:val="both"/>
        <w:rPr>
          <w:sz w:val="36"/>
          <w:szCs w:val="36"/>
        </w:rPr>
      </w:pPr>
    </w:p>
    <w:p w14:paraId="361F32F1" w14:textId="2CA0B29C" w:rsidR="00820DDB" w:rsidRPr="00820DDB" w:rsidRDefault="00356562" w:rsidP="00392F9C">
      <w:pPr>
        <w:ind w:firstLine="0"/>
        <w:jc w:val="both"/>
        <w:rPr>
          <w:sz w:val="36"/>
          <w:szCs w:val="36"/>
        </w:rPr>
      </w:pPr>
      <w:r w:rsidRPr="00356562">
        <w:rPr>
          <w:b/>
          <w:bCs/>
          <w:sz w:val="36"/>
          <w:szCs w:val="36"/>
        </w:rPr>
        <w:lastRenderedPageBreak/>
        <w:t>2.2</w:t>
      </w:r>
      <w:r>
        <w:rPr>
          <w:sz w:val="36"/>
          <w:szCs w:val="36"/>
        </w:rPr>
        <w:t xml:space="preserve"> </w:t>
      </w:r>
      <w:r w:rsidRPr="00356562">
        <w:rPr>
          <w:b/>
          <w:bCs/>
          <w:sz w:val="36"/>
          <w:szCs w:val="36"/>
        </w:rPr>
        <w:t>C</w:t>
      </w:r>
      <w:r w:rsidR="00820DDB" w:rsidRPr="00356562">
        <w:rPr>
          <w:b/>
          <w:bCs/>
          <w:sz w:val="36"/>
          <w:szCs w:val="36"/>
        </w:rPr>
        <w:t>omponents used in fire alarm</w:t>
      </w:r>
    </w:p>
    <w:p w14:paraId="65F21972" w14:textId="77777777" w:rsidR="00820DDB" w:rsidRPr="00820DDB" w:rsidRDefault="00820DDB" w:rsidP="00820DDB">
      <w:pPr>
        <w:jc w:val="both"/>
        <w:rPr>
          <w:sz w:val="36"/>
          <w:szCs w:val="36"/>
        </w:rPr>
      </w:pPr>
    </w:p>
    <w:p w14:paraId="13C718B6" w14:textId="7A87E1B0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power supply</w:t>
      </w:r>
    </w:p>
    <w:p w14:paraId="55D0CD0F" w14:textId="027B31F0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* it is used give power supply to circuit</w:t>
      </w:r>
    </w:p>
    <w:p w14:paraId="4657A03A" w14:textId="6F509BF0" w:rsidR="00820DDB" w:rsidRPr="00820DDB" w:rsidRDefault="00820DDB" w:rsidP="00820DDB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Servo motor (sg90)</w:t>
      </w:r>
    </w:p>
    <w:p w14:paraId="2AAA9A80" w14:textId="6A5D9688" w:rsid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* it have connected with fire sensor it rotate </w:t>
      </w:r>
      <w:r>
        <w:rPr>
          <w:sz w:val="32"/>
          <w:szCs w:val="32"/>
        </w:rPr>
        <w:t xml:space="preserve">according </w:t>
      </w:r>
      <w:r w:rsidRPr="00820DDB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temperature</w:t>
      </w:r>
    </w:p>
    <w:p w14:paraId="39C5FF20" w14:textId="6EAFDDF9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Pressure</w:t>
      </w:r>
    </w:p>
    <w:p w14:paraId="6DF5FAA3" w14:textId="77777777" w:rsidR="00820DDB" w:rsidRPr="00820DDB" w:rsidRDefault="00820DDB" w:rsidP="00820DDB">
      <w:pPr>
        <w:spacing w:line="360" w:lineRule="auto"/>
        <w:jc w:val="both"/>
        <w:rPr>
          <w:sz w:val="32"/>
          <w:szCs w:val="32"/>
        </w:rPr>
      </w:pPr>
    </w:p>
    <w:p w14:paraId="109D2CC3" w14:textId="5C2DF03B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ATMEGA8</w:t>
      </w:r>
    </w:p>
    <w:p w14:paraId="78CAFDE4" w14:textId="7B60A0C0" w:rsid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* it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used to control the all circuit and send commands and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operate</w:t>
      </w:r>
    </w:p>
    <w:p w14:paraId="1E7B17DB" w14:textId="7F003214" w:rsid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Buzzer</w:t>
      </w:r>
    </w:p>
    <w:p w14:paraId="458E33A8" w14:textId="77777777" w:rsidR="00356562" w:rsidRPr="00820DDB" w:rsidRDefault="00356562" w:rsidP="00356562">
      <w:pPr>
        <w:spacing w:line="360" w:lineRule="auto"/>
        <w:jc w:val="both"/>
        <w:rPr>
          <w:sz w:val="32"/>
          <w:szCs w:val="32"/>
        </w:rPr>
      </w:pPr>
    </w:p>
    <w:p w14:paraId="734EE221" w14:textId="3D8B4DF8" w:rsidR="00820DDB" w:rsidRP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BUZZER</w:t>
      </w:r>
    </w:p>
    <w:p w14:paraId="25882932" w14:textId="6579BF73" w:rsidR="00820DDB" w:rsidRP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* Buzzer is used to make sound and it a output to the circuit</w:t>
      </w:r>
      <w:r>
        <w:rPr>
          <w:sz w:val="32"/>
          <w:szCs w:val="32"/>
        </w:rPr>
        <w:t xml:space="preserve"> Button</w:t>
      </w:r>
    </w:p>
    <w:p w14:paraId="73A1374E" w14:textId="60422B08" w:rsidR="00820DDB" w:rsidRP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* it is used to set and reset buzzer</w:t>
      </w:r>
    </w:p>
    <w:p w14:paraId="65FC93D6" w14:textId="4B377F75" w:rsidR="00631659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10KΩ resistor, 1KΩ resistor, 220Ω resistor, 100nF capacitor.</w:t>
      </w:r>
    </w:p>
    <w:p w14:paraId="2B2178FC" w14:textId="77777777" w:rsidR="00392F9C" w:rsidRDefault="00392F9C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640B9614" w14:textId="05D8E0C5" w:rsidR="00356562" w:rsidRDefault="00356562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  <w:r w:rsidRPr="00356562">
        <w:rPr>
          <w:b/>
          <w:bCs/>
          <w:sz w:val="32"/>
          <w:szCs w:val="32"/>
        </w:rPr>
        <w:t>2.3 4W’S AND 1H</w:t>
      </w:r>
    </w:p>
    <w:p w14:paraId="6C338FC0" w14:textId="77777777" w:rsidR="00BE0773" w:rsidRPr="00356562" w:rsidRDefault="00BE0773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2B89765A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Where</w:t>
      </w:r>
    </w:p>
    <w:p w14:paraId="538E228D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* Fire alarm system is use this in real time environments like hospitals</w:t>
      </w:r>
    </w:p>
    <w:p w14:paraId="0ED05C7C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lastRenderedPageBreak/>
        <w:t>schools and shopping malls etc..</w:t>
      </w:r>
    </w:p>
    <w:p w14:paraId="6A78ABAE" w14:textId="77777777" w:rsidR="00356562" w:rsidRPr="00356562" w:rsidRDefault="00356562" w:rsidP="00356562">
      <w:pPr>
        <w:spacing w:line="360" w:lineRule="auto"/>
        <w:jc w:val="both"/>
        <w:rPr>
          <w:sz w:val="32"/>
          <w:szCs w:val="32"/>
        </w:rPr>
      </w:pPr>
    </w:p>
    <w:p w14:paraId="325F199D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When</w:t>
      </w:r>
    </w:p>
    <w:p w14:paraId="056668FE" w14:textId="1997637E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* Fire alarm is activated when it temperature level exceed to normal level</w:t>
      </w:r>
      <w:r>
        <w:rPr>
          <w:sz w:val="32"/>
          <w:szCs w:val="32"/>
        </w:rPr>
        <w:t xml:space="preserve"> </w:t>
      </w:r>
      <w:r w:rsidRPr="00356562">
        <w:rPr>
          <w:sz w:val="32"/>
          <w:szCs w:val="32"/>
        </w:rPr>
        <w:t>it buzzer is activated</w:t>
      </w:r>
    </w:p>
    <w:p w14:paraId="44D67A4A" w14:textId="411115A0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* buzzer is activated </w:t>
      </w:r>
      <w:r w:rsidRPr="00356562">
        <w:rPr>
          <w:sz w:val="32"/>
          <w:szCs w:val="32"/>
        </w:rPr>
        <w:t>through</w:t>
      </w:r>
      <w:r w:rsidRPr="00356562">
        <w:rPr>
          <w:sz w:val="32"/>
          <w:szCs w:val="32"/>
        </w:rPr>
        <w:t xml:space="preserve"> micro controller atmega8</w:t>
      </w:r>
    </w:p>
    <w:p w14:paraId="731E548D" w14:textId="77777777" w:rsidR="00356562" w:rsidRPr="00356562" w:rsidRDefault="00356562" w:rsidP="00356562">
      <w:pPr>
        <w:spacing w:line="360" w:lineRule="auto"/>
        <w:jc w:val="both"/>
        <w:rPr>
          <w:sz w:val="32"/>
          <w:szCs w:val="32"/>
        </w:rPr>
      </w:pPr>
    </w:p>
    <w:p w14:paraId="6D9EA619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What</w:t>
      </w:r>
    </w:p>
    <w:p w14:paraId="7552A18B" w14:textId="6F18DAD1" w:rsidR="00356562" w:rsidRPr="00356562" w:rsidRDefault="00356562" w:rsidP="00BE0773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* fire alarm system using microcontroller Atmega8 and fire sensor, here fire sensor play a vital role</w:t>
      </w:r>
    </w:p>
    <w:p w14:paraId="7E0C507F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Who </w:t>
      </w:r>
    </w:p>
    <w:p w14:paraId="397913D8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* Fire alarm system is use this in real time environments like hospitals</w:t>
      </w:r>
    </w:p>
    <w:p w14:paraId="604BF29D" w14:textId="35829EF5" w:rsidR="00356562" w:rsidRPr="00356562" w:rsidRDefault="00356562" w:rsidP="00BE0773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schools and shopping malls they are used this</w:t>
      </w:r>
    </w:p>
    <w:p w14:paraId="5CA74B2C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How</w:t>
      </w:r>
    </w:p>
    <w:p w14:paraId="50BDE6D1" w14:textId="278F7E83" w:rsid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* Fire alarm is independent device it not dependent on external user it work on micro controller</w:t>
      </w:r>
    </w:p>
    <w:p w14:paraId="46F5215C" w14:textId="1BD1D456" w:rsidR="00BE0773" w:rsidRDefault="00BE0773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B9E992" wp14:editId="070EFD78">
            <wp:extent cx="5511800" cy="7506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5" cy="76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6F4F" w14:textId="54D41DE9" w:rsidR="00392F9C" w:rsidRDefault="00BE0773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  <w:r w:rsidRPr="00BE0773">
        <w:rPr>
          <w:b/>
          <w:bCs/>
          <w:sz w:val="32"/>
          <w:szCs w:val="32"/>
        </w:rPr>
        <w:lastRenderedPageBreak/>
        <w:t>2.4 Table of Requirements</w:t>
      </w:r>
    </w:p>
    <w:p w14:paraId="688C65FC" w14:textId="77777777" w:rsidR="001A10A7" w:rsidRPr="00BE0773" w:rsidRDefault="001A10A7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7061"/>
      </w:tblGrid>
      <w:tr w:rsidR="00392F9C" w14:paraId="284F1ED5" w14:textId="77777777" w:rsidTr="00BE0773">
        <w:tc>
          <w:tcPr>
            <w:tcW w:w="3168" w:type="dxa"/>
          </w:tcPr>
          <w:p w14:paraId="2E895821" w14:textId="7CB50AE9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</w:t>
            </w:r>
            <w:r w:rsidR="00287264">
              <w:rPr>
                <w:sz w:val="32"/>
                <w:szCs w:val="32"/>
              </w:rPr>
              <w:t xml:space="preserve"> ID</w:t>
            </w:r>
          </w:p>
        </w:tc>
        <w:tc>
          <w:tcPr>
            <w:tcW w:w="7218" w:type="dxa"/>
          </w:tcPr>
          <w:p w14:paraId="6606A75A" w14:textId="57F0B71B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High level Requirements</w:t>
            </w:r>
          </w:p>
        </w:tc>
      </w:tr>
      <w:tr w:rsidR="00392F9C" w14:paraId="1264CA90" w14:textId="77777777" w:rsidTr="00BE0773">
        <w:tc>
          <w:tcPr>
            <w:tcW w:w="3168" w:type="dxa"/>
          </w:tcPr>
          <w:p w14:paraId="7E5EA3DF" w14:textId="7AC57918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1</w:t>
            </w:r>
          </w:p>
        </w:tc>
        <w:tc>
          <w:tcPr>
            <w:tcW w:w="7218" w:type="dxa"/>
          </w:tcPr>
          <w:p w14:paraId="0FC1A1B1" w14:textId="20E971CE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be sense the fire</w:t>
            </w:r>
          </w:p>
        </w:tc>
      </w:tr>
      <w:tr w:rsidR="00BE0773" w14:paraId="34BE149C" w14:textId="77777777" w:rsidTr="00BE0773">
        <w:tc>
          <w:tcPr>
            <w:tcW w:w="3168" w:type="dxa"/>
          </w:tcPr>
          <w:p w14:paraId="49EF9F92" w14:textId="797BA8FF" w:rsidR="00BE0773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2</w:t>
            </w:r>
          </w:p>
        </w:tc>
        <w:tc>
          <w:tcPr>
            <w:tcW w:w="7218" w:type="dxa"/>
          </w:tcPr>
          <w:p w14:paraId="08C97C9C" w14:textId="586F2927" w:rsidR="00BE0773" w:rsidRDefault="00287264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shall be make sound when </w:t>
            </w:r>
            <w:r w:rsidR="001A10A7">
              <w:rPr>
                <w:sz w:val="32"/>
                <w:szCs w:val="32"/>
              </w:rPr>
              <w:t>fire senses</w:t>
            </w:r>
          </w:p>
        </w:tc>
      </w:tr>
      <w:tr w:rsidR="00BE0773" w14:paraId="273BE4D3" w14:textId="77777777" w:rsidTr="00BE0773">
        <w:tc>
          <w:tcPr>
            <w:tcW w:w="3168" w:type="dxa"/>
          </w:tcPr>
          <w:p w14:paraId="59F0988D" w14:textId="2495E89E" w:rsidR="00BE0773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3</w:t>
            </w:r>
          </w:p>
        </w:tc>
        <w:tc>
          <w:tcPr>
            <w:tcW w:w="7218" w:type="dxa"/>
          </w:tcPr>
          <w:p w14:paraId="7E192F63" w14:textId="2A2417D7" w:rsidR="00BE0773" w:rsidRDefault="001A10A7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reset button to reset buzzer</w:t>
            </w:r>
          </w:p>
        </w:tc>
      </w:tr>
      <w:tr w:rsidR="00BE0773" w14:paraId="4E10008C" w14:textId="77777777" w:rsidTr="00BE0773">
        <w:tc>
          <w:tcPr>
            <w:tcW w:w="3168" w:type="dxa"/>
          </w:tcPr>
          <w:p w14:paraId="04DE8BB9" w14:textId="7BA071E7" w:rsidR="00BE0773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4</w:t>
            </w:r>
          </w:p>
        </w:tc>
        <w:tc>
          <w:tcPr>
            <w:tcW w:w="7218" w:type="dxa"/>
          </w:tcPr>
          <w:p w14:paraId="68A2F14D" w14:textId="5EB8063C" w:rsidR="00BE0773" w:rsidRDefault="001A10A7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DC to sense analog signals</w:t>
            </w:r>
          </w:p>
        </w:tc>
      </w:tr>
    </w:tbl>
    <w:p w14:paraId="1931F1E9" w14:textId="6D31556D" w:rsidR="00392F9C" w:rsidRDefault="00392F9C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18A7317C" w14:textId="61221153" w:rsidR="001A10A7" w:rsidRDefault="001A10A7" w:rsidP="00356562">
      <w:pPr>
        <w:spacing w:line="360" w:lineRule="auto"/>
        <w:ind w:firstLine="0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4185"/>
        <w:gridCol w:w="821"/>
        <w:gridCol w:w="4327"/>
      </w:tblGrid>
      <w:tr w:rsidR="001A10A7" w14:paraId="6304D3FE" w14:textId="77777777" w:rsidTr="001A10A7">
        <w:tc>
          <w:tcPr>
            <w:tcW w:w="828" w:type="dxa"/>
          </w:tcPr>
          <w:p w14:paraId="2DADFD98" w14:textId="54D07D8A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364" w:type="dxa"/>
          </w:tcPr>
          <w:p w14:paraId="06E671B6" w14:textId="6A3448AB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1</w:t>
            </w:r>
          </w:p>
        </w:tc>
        <w:tc>
          <w:tcPr>
            <w:tcW w:w="676" w:type="dxa"/>
          </w:tcPr>
          <w:p w14:paraId="51A4FD27" w14:textId="3756F2C7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518" w:type="dxa"/>
          </w:tcPr>
          <w:p w14:paraId="41909730" w14:textId="77672D00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</w:t>
            </w:r>
            <w:r w:rsidR="002535E8">
              <w:rPr>
                <w:sz w:val="32"/>
                <w:szCs w:val="32"/>
              </w:rPr>
              <w:t>2</w:t>
            </w:r>
          </w:p>
        </w:tc>
      </w:tr>
      <w:tr w:rsidR="001A10A7" w14:paraId="2BCB8391" w14:textId="77777777" w:rsidTr="001A10A7">
        <w:tc>
          <w:tcPr>
            <w:tcW w:w="828" w:type="dxa"/>
          </w:tcPr>
          <w:p w14:paraId="4B45A305" w14:textId="3F6827F2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364" w:type="dxa"/>
          </w:tcPr>
          <w:p w14:paraId="498BD84C" w14:textId="2A824995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Fire sensor</w:t>
            </w:r>
          </w:p>
        </w:tc>
        <w:tc>
          <w:tcPr>
            <w:tcW w:w="676" w:type="dxa"/>
          </w:tcPr>
          <w:p w14:paraId="14F5C184" w14:textId="5303FFBB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518" w:type="dxa"/>
          </w:tcPr>
          <w:p w14:paraId="330D99A1" w14:textId="567F8AE9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 buzzer to connect</w:t>
            </w:r>
          </w:p>
        </w:tc>
      </w:tr>
      <w:tr w:rsidR="001A10A7" w14:paraId="3E752D55" w14:textId="77777777" w:rsidTr="001A10A7">
        <w:tc>
          <w:tcPr>
            <w:tcW w:w="828" w:type="dxa"/>
          </w:tcPr>
          <w:p w14:paraId="39830F7E" w14:textId="0A9C3FEA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364" w:type="dxa"/>
          </w:tcPr>
          <w:p w14:paraId="73F628FD" w14:textId="1EDDACF5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DC</w:t>
            </w:r>
          </w:p>
        </w:tc>
        <w:tc>
          <w:tcPr>
            <w:tcW w:w="676" w:type="dxa"/>
          </w:tcPr>
          <w:p w14:paraId="458F7868" w14:textId="00CC74B8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518" w:type="dxa"/>
          </w:tcPr>
          <w:p w14:paraId="2C0B096C" w14:textId="0E771B53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 sensor to connect</w:t>
            </w:r>
          </w:p>
        </w:tc>
      </w:tr>
    </w:tbl>
    <w:p w14:paraId="72FF8E97" w14:textId="649E50A9" w:rsidR="001A10A7" w:rsidRDefault="001A10A7" w:rsidP="00356562">
      <w:pPr>
        <w:spacing w:line="360" w:lineRule="auto"/>
        <w:ind w:firstLine="0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4226"/>
        <w:gridCol w:w="821"/>
        <w:gridCol w:w="4286"/>
      </w:tblGrid>
      <w:tr w:rsidR="002535E8" w14:paraId="5689C76D" w14:textId="77777777" w:rsidTr="002535E8">
        <w:tc>
          <w:tcPr>
            <w:tcW w:w="828" w:type="dxa"/>
          </w:tcPr>
          <w:p w14:paraId="43DEF0D6" w14:textId="7E1136F2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364" w:type="dxa"/>
          </w:tcPr>
          <w:p w14:paraId="5ACA1955" w14:textId="5D424377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766" w:type="dxa"/>
          </w:tcPr>
          <w:p w14:paraId="163AB8AF" w14:textId="43992B71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428" w:type="dxa"/>
          </w:tcPr>
          <w:p w14:paraId="65CBCD24" w14:textId="2647BFB8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</w:t>
            </w:r>
            <w:r>
              <w:rPr>
                <w:sz w:val="32"/>
                <w:szCs w:val="32"/>
              </w:rPr>
              <w:t>4</w:t>
            </w:r>
          </w:p>
        </w:tc>
      </w:tr>
      <w:tr w:rsidR="002535E8" w14:paraId="5558C711" w14:textId="77777777" w:rsidTr="002535E8">
        <w:tc>
          <w:tcPr>
            <w:tcW w:w="828" w:type="dxa"/>
          </w:tcPr>
          <w:p w14:paraId="7EB48945" w14:textId="7F6E3263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364" w:type="dxa"/>
          </w:tcPr>
          <w:p w14:paraId="6F0312C0" w14:textId="689E22E2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shall </w:t>
            </w:r>
            <w:r w:rsidR="00794609">
              <w:rPr>
                <w:sz w:val="32"/>
                <w:szCs w:val="32"/>
              </w:rPr>
              <w:t>reset button manually</w:t>
            </w:r>
          </w:p>
        </w:tc>
        <w:tc>
          <w:tcPr>
            <w:tcW w:w="766" w:type="dxa"/>
          </w:tcPr>
          <w:p w14:paraId="63F34529" w14:textId="216CC169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428" w:type="dxa"/>
          </w:tcPr>
          <w:p w14:paraId="06B12804" w14:textId="10CF2215" w:rsidR="002535E8" w:rsidRDefault="00794609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interrupt</w:t>
            </w:r>
          </w:p>
        </w:tc>
      </w:tr>
      <w:tr w:rsidR="002535E8" w14:paraId="72D583A5" w14:textId="77777777" w:rsidTr="002535E8">
        <w:tc>
          <w:tcPr>
            <w:tcW w:w="828" w:type="dxa"/>
          </w:tcPr>
          <w:p w14:paraId="49D9B80F" w14:textId="7C905B74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364" w:type="dxa"/>
          </w:tcPr>
          <w:p w14:paraId="4076EBF8" w14:textId="77E209A3" w:rsidR="002535E8" w:rsidRDefault="00794609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button is connect buzzer</w:t>
            </w:r>
          </w:p>
        </w:tc>
        <w:tc>
          <w:tcPr>
            <w:tcW w:w="766" w:type="dxa"/>
          </w:tcPr>
          <w:p w14:paraId="2D475EBD" w14:textId="74F7CE47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428" w:type="dxa"/>
          </w:tcPr>
          <w:p w14:paraId="260A43BD" w14:textId="43EA373A" w:rsidR="002535E8" w:rsidRDefault="00794609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have ADC to convert signals</w:t>
            </w:r>
          </w:p>
        </w:tc>
      </w:tr>
    </w:tbl>
    <w:p w14:paraId="28895297" w14:textId="4B90AFF6" w:rsidR="002535E8" w:rsidRDefault="002535E8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63E78340" w14:textId="77777777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61F2BB15" w14:textId="77777777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08BB4EB5" w14:textId="63C0B405" w:rsidR="00794609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  <w:r w:rsidRPr="00F9798B">
        <w:rPr>
          <w:b/>
          <w:bCs/>
          <w:sz w:val="32"/>
          <w:szCs w:val="32"/>
        </w:rPr>
        <w:lastRenderedPageBreak/>
        <w:t>3.0 Architecture</w:t>
      </w:r>
    </w:p>
    <w:p w14:paraId="72C70FDC" w14:textId="59B86847" w:rsidR="003B5D92" w:rsidRDefault="003B5D92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1285414A" w14:textId="77777777" w:rsidR="003B5D92" w:rsidRDefault="003B5D92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75B0669C" w14:textId="6246957C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E14100" wp14:editId="14366B02">
            <wp:extent cx="6457950" cy="3799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E236" w14:textId="77777777" w:rsidR="00F9798B" w:rsidRP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35B6C2EE" w14:textId="03BE343D" w:rsidR="00794609" w:rsidRPr="003B5D92" w:rsidRDefault="003B5D92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  <w:r w:rsidRPr="003B5D92">
        <w:rPr>
          <w:b/>
          <w:bCs/>
          <w:sz w:val="32"/>
          <w:szCs w:val="32"/>
        </w:rPr>
        <w:t>4.0 Simulation</w:t>
      </w:r>
    </w:p>
    <w:p w14:paraId="02E9B11C" w14:textId="4EED5F43" w:rsidR="00794609" w:rsidRPr="00820DDB" w:rsidRDefault="003B5D92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6BFE6B" wp14:editId="69204843">
            <wp:extent cx="6457950" cy="5310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609" w:rsidRPr="00820DDB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88A4" w14:textId="77777777" w:rsidR="00D642B4" w:rsidRDefault="00D642B4">
      <w:r>
        <w:separator/>
      </w:r>
    </w:p>
  </w:endnote>
  <w:endnote w:type="continuationSeparator" w:id="0">
    <w:p w14:paraId="4BB7BD18" w14:textId="77777777" w:rsidR="00D642B4" w:rsidRDefault="00D6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857" w14:textId="77777777" w:rsidR="00216DFE" w:rsidRDefault="00216DFE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216DFE" w14:paraId="0E76B6A4" w14:textId="77777777">
      <w:tc>
        <w:tcPr>
          <w:tcW w:w="3960" w:type="dxa"/>
        </w:tcPr>
        <w:p w14:paraId="0DD55C75" w14:textId="77777777" w:rsidR="00216DFE" w:rsidRDefault="00D642B4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D48A8E1" w14:textId="77777777" w:rsidR="00216DFE" w:rsidRDefault="00D642B4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p w14:paraId="7783984D" w14:textId="77777777" w:rsidR="00216DFE" w:rsidRDefault="00D642B4">
          <w:pPr>
            <w:pStyle w:val="Footer"/>
            <w:ind w:firstLine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  <w:t xml:space="preserve">Pag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of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B495E02" w14:textId="77777777" w:rsidR="00216DFE" w:rsidRDefault="00216DFE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F710" w14:textId="77777777" w:rsidR="00D642B4" w:rsidRDefault="00D642B4">
      <w:r>
        <w:separator/>
      </w:r>
    </w:p>
  </w:footnote>
  <w:footnote w:type="continuationSeparator" w:id="0">
    <w:p w14:paraId="0C4AB4B0" w14:textId="77777777" w:rsidR="00D642B4" w:rsidRDefault="00D6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296B" w14:textId="77777777" w:rsidR="00216DFE" w:rsidRDefault="00216DFE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216DFE" w14:paraId="5B33765D" w14:textId="77777777">
      <w:tc>
        <w:tcPr>
          <w:tcW w:w="6768" w:type="dxa"/>
        </w:tcPr>
        <w:p w14:paraId="34F7E0AA" w14:textId="77777777" w:rsidR="00216DFE" w:rsidRDefault="00D642B4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247297BA" w14:textId="77777777" w:rsidR="00216DFE" w:rsidRDefault="00D642B4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5213B1D0" wp14:editId="58995C97">
                <wp:extent cx="1626394" cy="382681"/>
                <wp:effectExtent l="0" t="0" r="0" b="0"/>
                <wp:docPr id="4097" name="Picture 53" descr="F:\SQA_Credentials\IES_to_TS_transformation\lnt ts_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3"/>
                        <pic:cNvPicPr/>
                      </pic:nvPicPr>
                      <pic:blipFill>
                        <a:blip r:embed="rId1" cstate="print">
                          <a:duotone>
                            <a:srgbClr val="248099"/>
                            <a:srgbClr val="FFFFFF"/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626394" cy="382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0A5AD" w14:textId="77777777" w:rsidR="00216DFE" w:rsidRDefault="00216DFE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 w15:restartNumberingAfterBreak="0">
    <w:nsid w:val="00000001"/>
    <w:multiLevelType w:val="hybridMultilevel"/>
    <w:tmpl w:val="55BA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883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E"/>
    <w:rsid w:val="001A10A7"/>
    <w:rsid w:val="00216DFE"/>
    <w:rsid w:val="002535E8"/>
    <w:rsid w:val="00287264"/>
    <w:rsid w:val="00356562"/>
    <w:rsid w:val="00392F9C"/>
    <w:rsid w:val="003B5D92"/>
    <w:rsid w:val="00631659"/>
    <w:rsid w:val="00794609"/>
    <w:rsid w:val="00820DDB"/>
    <w:rsid w:val="008E7D5F"/>
    <w:rsid w:val="0096161F"/>
    <w:rsid w:val="00BE0773"/>
    <w:rsid w:val="00C27BD8"/>
    <w:rsid w:val="00D642B4"/>
    <w:rsid w:val="00F149C6"/>
    <w:rsid w:val="00F9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0A9E"/>
  <w15:docId w15:val="{0D6C4831-9312-4264-A024-0FBB5DB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Pr>
      <w:i/>
      <w:iCs/>
      <w:color w:val="5A5A5A"/>
    </w:rPr>
  </w:style>
  <w:style w:type="character" w:styleId="IntenseEmphasis">
    <w:name w:val="Intense Emphasis"/>
    <w:uiPriority w:val="21"/>
    <w:qFormat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Pr>
      <w:color w:val="auto"/>
      <w:u w:val="single" w:color="7F8FA9"/>
    </w:rPr>
  </w:style>
  <w:style w:type="character" w:styleId="IntenseReference">
    <w:name w:val="Intense Reference"/>
    <w:uiPriority w:val="32"/>
    <w:qFormat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customStyle="1" w:styleId="LogoText">
    <w:name w:val="LogoText"/>
    <w:basedOn w:val="CommentText"/>
    <w:pPr>
      <w:spacing w:line="251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pPr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Pr>
      <w:color w:val="9454C3"/>
      <w:u w:val="single"/>
    </w:rPr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uiPriority w:val="39"/>
    <w:qFormat/>
    <w:pPr>
      <w:ind w:left="440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Pr>
      <w:color w:val="808080"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rPr>
      <w:color w:val="3EBBF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</w:style>
  <w:style w:type="character" w:customStyle="1" w:styleId="BodyTextChar1">
    <w:name w:val="Body Text Char1"/>
    <w:link w:val="BodyText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uiPriority w:val="99"/>
    <w:pPr>
      <w:ind w:left="220" w:hanging="220"/>
    </w:pPr>
  </w:style>
  <w:style w:type="paragraph" w:styleId="IndexHeading">
    <w:name w:val="index heading"/>
    <w:basedOn w:val="Normal"/>
    <w:next w:val="Index1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4">
    <w:name w:val="toc 4"/>
    <w:basedOn w:val="Normal"/>
    <w:next w:val="Normal"/>
    <w:uiPriority w:val="39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760"/>
    </w:pPr>
    <w:rPr>
      <w:rFonts w:cs="Calibr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table" w:styleId="GridTable1Light">
    <w:name w:val="Grid Table 1 Light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ni Kanta</cp:lastModifiedBy>
  <cp:revision>2</cp:revision>
  <cp:lastPrinted>2014-03-29T07:34:00Z</cp:lastPrinted>
  <dcterms:created xsi:type="dcterms:W3CDTF">2022-02-25T10:11:00Z</dcterms:created>
  <dcterms:modified xsi:type="dcterms:W3CDTF">2022-02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ICV">
    <vt:lpwstr>6cfe167ab11e435da9cf6d60f07ee76a</vt:lpwstr>
  </property>
</Properties>
</file>